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F4" w:rsidRDefault="00FC0B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ок во 2</w:t>
      </w:r>
      <w:r w:rsidR="00BD3F46" w:rsidRPr="00BD3F46">
        <w:rPr>
          <w:rFonts w:ascii="Arial" w:hAnsi="Arial" w:cs="Arial"/>
          <w:sz w:val="24"/>
          <w:szCs w:val="24"/>
        </w:rPr>
        <w:t xml:space="preserve"> классе</w:t>
      </w:r>
      <w:r w:rsidR="00BD3F46">
        <w:rPr>
          <w:rFonts w:ascii="Arial" w:hAnsi="Arial" w:cs="Arial"/>
          <w:sz w:val="24"/>
          <w:szCs w:val="24"/>
        </w:rPr>
        <w:t xml:space="preserve"> по теме:</w:t>
      </w:r>
    </w:p>
    <w:p w:rsidR="00BD3F46" w:rsidRPr="0024688C" w:rsidRDefault="00BD3F46">
      <w:pPr>
        <w:rPr>
          <w:rFonts w:ascii="Arial" w:hAnsi="Arial" w:cs="Arial"/>
          <w:b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 xml:space="preserve">                                «Образы зимы в различных видах искусства»</w:t>
      </w:r>
    </w:p>
    <w:p w:rsidR="00BD3F46" w:rsidRPr="0024688C" w:rsidRDefault="00BD3F46">
      <w:pPr>
        <w:rPr>
          <w:rFonts w:ascii="Arial" w:hAnsi="Arial" w:cs="Arial"/>
          <w:b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 xml:space="preserve">                 Составила учитель м</w:t>
      </w:r>
      <w:r w:rsidR="00FC0BE9" w:rsidRPr="0024688C">
        <w:rPr>
          <w:rFonts w:ascii="Arial" w:hAnsi="Arial" w:cs="Arial"/>
          <w:b/>
          <w:sz w:val="24"/>
          <w:szCs w:val="24"/>
        </w:rPr>
        <w:t>узыки  Трубникова Вера Аркадьевна</w:t>
      </w:r>
    </w:p>
    <w:p w:rsidR="00BD3F46" w:rsidRPr="0024688C" w:rsidRDefault="00FC0BE9">
      <w:pPr>
        <w:rPr>
          <w:rFonts w:ascii="Arial" w:hAnsi="Arial" w:cs="Arial"/>
          <w:b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 xml:space="preserve">                 «МБОУ </w:t>
      </w:r>
      <w:proofErr w:type="gramStart"/>
      <w:r w:rsidRPr="0024688C">
        <w:rPr>
          <w:rFonts w:ascii="Arial" w:hAnsi="Arial" w:cs="Arial"/>
          <w:b/>
          <w:sz w:val="24"/>
          <w:szCs w:val="24"/>
        </w:rPr>
        <w:t>Красногвардейская</w:t>
      </w:r>
      <w:proofErr w:type="gramEnd"/>
      <w:r w:rsidRPr="0024688C">
        <w:rPr>
          <w:rFonts w:ascii="Arial" w:hAnsi="Arial" w:cs="Arial"/>
          <w:b/>
          <w:sz w:val="24"/>
          <w:szCs w:val="24"/>
        </w:rPr>
        <w:t xml:space="preserve"> СОШ №1» с. Плешаново</w:t>
      </w:r>
    </w:p>
    <w:p w:rsidR="00BD3F46" w:rsidRDefault="00BD3F46">
      <w:pPr>
        <w:rPr>
          <w:rFonts w:ascii="Arial" w:hAnsi="Arial" w:cs="Arial"/>
          <w:sz w:val="24"/>
          <w:szCs w:val="24"/>
        </w:rPr>
      </w:pPr>
    </w:p>
    <w:p w:rsidR="00BD3F46" w:rsidRDefault="00BD3F46">
      <w:pPr>
        <w:rPr>
          <w:rFonts w:ascii="Arial" w:hAnsi="Arial" w:cs="Arial"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>Цель:</w:t>
      </w:r>
      <w:r>
        <w:rPr>
          <w:rFonts w:ascii="Arial" w:hAnsi="Arial" w:cs="Arial"/>
          <w:sz w:val="24"/>
          <w:szCs w:val="24"/>
        </w:rPr>
        <w:t xml:space="preserve"> Показать различные способы</w:t>
      </w:r>
      <w:r w:rsidR="00C961E6">
        <w:rPr>
          <w:rFonts w:ascii="Arial" w:hAnsi="Arial" w:cs="Arial"/>
          <w:sz w:val="24"/>
          <w:szCs w:val="24"/>
        </w:rPr>
        <w:t xml:space="preserve"> созданий образов в различных жанрах  и видах искусства на примере произведений; выявить выразительные и изобразительные интонации; закрепить средства музыкальной выразительности.</w:t>
      </w:r>
    </w:p>
    <w:p w:rsidR="00C961E6" w:rsidRDefault="00C961E6">
      <w:pPr>
        <w:rPr>
          <w:rFonts w:ascii="Arial" w:hAnsi="Arial" w:cs="Arial"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>Задачи:</w:t>
      </w:r>
      <w:r>
        <w:rPr>
          <w:rFonts w:ascii="Arial" w:hAnsi="Arial" w:cs="Arial"/>
          <w:sz w:val="24"/>
          <w:szCs w:val="24"/>
        </w:rPr>
        <w:t xml:space="preserve"> Развитие творческих способностей на примере импровизации, танцевальных движений, фантазии при создании образов зимы; развитие творческих навыков. Вос</w:t>
      </w:r>
      <w:r w:rsidR="00E9133E">
        <w:rPr>
          <w:rFonts w:ascii="Arial" w:hAnsi="Arial" w:cs="Arial"/>
          <w:sz w:val="24"/>
          <w:szCs w:val="24"/>
        </w:rPr>
        <w:t>питывать чувство прекрасного, гордости и любви к родному краю. Формировать чувства эстетического сопереживания произведениям искусства.</w:t>
      </w:r>
    </w:p>
    <w:p w:rsidR="00E9133E" w:rsidRPr="00EB797A" w:rsidRDefault="00E9133E">
      <w:pPr>
        <w:rPr>
          <w:rFonts w:ascii="Arial" w:hAnsi="Arial" w:cs="Arial"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>Материал:</w:t>
      </w:r>
      <w:r>
        <w:rPr>
          <w:rFonts w:ascii="Arial" w:hAnsi="Arial" w:cs="Arial"/>
          <w:sz w:val="24"/>
          <w:szCs w:val="24"/>
        </w:rPr>
        <w:t xml:space="preserve"> Портреты композиторов – Г. В. Свири</w:t>
      </w:r>
      <w:r w:rsidR="00EB797A">
        <w:rPr>
          <w:rFonts w:ascii="Arial" w:hAnsi="Arial" w:cs="Arial"/>
          <w:sz w:val="24"/>
          <w:szCs w:val="24"/>
        </w:rPr>
        <w:t xml:space="preserve">дов; П. И. Чайковский; </w:t>
      </w:r>
    </w:p>
    <w:p w:rsidR="0059278D" w:rsidRDefault="00592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продукции картин</w:t>
      </w:r>
      <w:r w:rsidR="00BB1657">
        <w:rPr>
          <w:rFonts w:ascii="Arial" w:hAnsi="Arial" w:cs="Arial"/>
          <w:sz w:val="24"/>
          <w:szCs w:val="24"/>
        </w:rPr>
        <w:t xml:space="preserve">  Б.Кустодиев   «На тройке».</w:t>
      </w:r>
    </w:p>
    <w:p w:rsidR="0059278D" w:rsidRPr="00EB797A" w:rsidRDefault="0059278D">
      <w:pPr>
        <w:rPr>
          <w:rFonts w:ascii="Arial" w:hAnsi="Arial" w:cs="Arial"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>Муз</w:t>
      </w:r>
      <w:proofErr w:type="gramStart"/>
      <w:r w:rsidRPr="0024688C">
        <w:rPr>
          <w:rFonts w:ascii="Arial" w:hAnsi="Arial" w:cs="Arial"/>
          <w:b/>
          <w:sz w:val="24"/>
          <w:szCs w:val="24"/>
        </w:rPr>
        <w:t>.</w:t>
      </w:r>
      <w:proofErr w:type="gramEnd"/>
      <w:r w:rsidR="0024688C" w:rsidRPr="0024688C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4688C">
        <w:rPr>
          <w:rFonts w:ascii="Arial" w:hAnsi="Arial" w:cs="Arial"/>
          <w:b/>
          <w:sz w:val="24"/>
          <w:szCs w:val="24"/>
        </w:rPr>
        <w:t>м</w:t>
      </w:r>
      <w:proofErr w:type="gramEnd"/>
      <w:r w:rsidRPr="0024688C">
        <w:rPr>
          <w:rFonts w:ascii="Arial" w:hAnsi="Arial" w:cs="Arial"/>
          <w:b/>
          <w:sz w:val="24"/>
          <w:szCs w:val="24"/>
        </w:rPr>
        <w:t>атериал:</w:t>
      </w:r>
      <w:r>
        <w:rPr>
          <w:rFonts w:ascii="Arial" w:hAnsi="Arial" w:cs="Arial"/>
          <w:sz w:val="24"/>
          <w:szCs w:val="24"/>
        </w:rPr>
        <w:t xml:space="preserve"> Г.Свиридов «Снег идёт», «Тройка», П. Чайковский «Вальс снежных хлопьев» из балета «Щелкун</w:t>
      </w:r>
      <w:r w:rsidR="00EB797A">
        <w:rPr>
          <w:rFonts w:ascii="Arial" w:hAnsi="Arial" w:cs="Arial"/>
          <w:sz w:val="24"/>
          <w:szCs w:val="24"/>
        </w:rPr>
        <w:t xml:space="preserve">чик» (видеоматериал), </w:t>
      </w:r>
    </w:p>
    <w:p w:rsidR="0059278D" w:rsidRDefault="00592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ы: наблюдение, игровая импровизация, ассоциативный поиск.</w:t>
      </w:r>
    </w:p>
    <w:p w:rsidR="0059278D" w:rsidRDefault="0059278D">
      <w:pPr>
        <w:rPr>
          <w:rFonts w:ascii="Arial" w:hAnsi="Arial" w:cs="Arial"/>
          <w:sz w:val="24"/>
          <w:szCs w:val="24"/>
        </w:rPr>
      </w:pPr>
    </w:p>
    <w:p w:rsidR="0059278D" w:rsidRPr="0024688C" w:rsidRDefault="0059278D">
      <w:pPr>
        <w:rPr>
          <w:rFonts w:ascii="Arial" w:hAnsi="Arial" w:cs="Arial"/>
          <w:b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 xml:space="preserve">                                                       Ход урока.</w:t>
      </w:r>
    </w:p>
    <w:p w:rsidR="00EB797A" w:rsidRDefault="00EB797A">
      <w:pPr>
        <w:rPr>
          <w:rFonts w:ascii="Arial" w:hAnsi="Arial" w:cs="Arial"/>
          <w:sz w:val="24"/>
          <w:szCs w:val="24"/>
        </w:rPr>
      </w:pPr>
      <w:r w:rsidRPr="00EB79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вучит музыка</w:t>
      </w:r>
      <w:r w:rsidR="0059278D">
        <w:rPr>
          <w:rFonts w:ascii="Arial" w:hAnsi="Arial" w:cs="Arial"/>
          <w:sz w:val="24"/>
          <w:szCs w:val="24"/>
        </w:rPr>
        <w:t xml:space="preserve"> Г. Свиридова  «Снег идёт»</w:t>
      </w:r>
    </w:p>
    <w:p w:rsidR="003723A4" w:rsidRDefault="00EB7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обрый день, ребята, добрый день уважаемые педагоги.</w:t>
      </w:r>
    </w:p>
    <w:p w:rsidR="003723A4" w:rsidRDefault="0037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бята, отгадайте загадку:</w:t>
      </w:r>
    </w:p>
    <w:p w:rsidR="003723A4" w:rsidRDefault="0037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ег на полях,</w:t>
      </w:r>
    </w:p>
    <w:p w:rsidR="003723A4" w:rsidRDefault="0037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ёд на реках,</w:t>
      </w:r>
    </w:p>
    <w:p w:rsidR="003723A4" w:rsidRDefault="0037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ьюга гуляет,</w:t>
      </w:r>
    </w:p>
    <w:p w:rsidR="003723A4" w:rsidRDefault="00D7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гда это бывает?   (Зимой)</w:t>
      </w:r>
    </w:p>
    <w:p w:rsidR="00D721BF" w:rsidRDefault="00EB79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</w:t>
      </w:r>
      <w:r w:rsidR="00D721BF">
        <w:rPr>
          <w:rFonts w:ascii="Arial" w:hAnsi="Arial" w:cs="Arial"/>
          <w:sz w:val="24"/>
          <w:szCs w:val="24"/>
        </w:rPr>
        <w:t>Да, ребята, своим ответом вы определили тему нашего сегодня урока. И какова же она? Повторите. (ЗИМА)</w:t>
      </w:r>
    </w:p>
    <w:p w:rsidR="003723A4" w:rsidRDefault="0037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B086F">
        <w:rPr>
          <w:rFonts w:ascii="Arial" w:hAnsi="Arial" w:cs="Arial"/>
          <w:sz w:val="24"/>
          <w:szCs w:val="24"/>
        </w:rPr>
        <w:t>И мне остается лишь добавить, что с</w:t>
      </w:r>
      <w:r>
        <w:rPr>
          <w:rFonts w:ascii="Arial" w:hAnsi="Arial" w:cs="Arial"/>
          <w:sz w:val="24"/>
          <w:szCs w:val="24"/>
        </w:rPr>
        <w:t>егодня на уроке</w:t>
      </w:r>
      <w:r w:rsidR="0024688C">
        <w:rPr>
          <w:rFonts w:ascii="Arial" w:hAnsi="Arial" w:cs="Arial"/>
          <w:sz w:val="24"/>
          <w:szCs w:val="24"/>
        </w:rPr>
        <w:t xml:space="preserve"> мы с вами проследим за образо</w:t>
      </w:r>
      <w:r w:rsidR="00B63F8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 xml:space="preserve"> зимы в различных видах искусства.</w:t>
      </w:r>
      <w:r w:rsidR="001B086F">
        <w:rPr>
          <w:rFonts w:ascii="Arial" w:hAnsi="Arial" w:cs="Arial"/>
          <w:sz w:val="24"/>
          <w:szCs w:val="24"/>
        </w:rPr>
        <w:t xml:space="preserve"> Наш урок так и будет называться «Образ зимы в различных видах искусства». Начнем наш урок с проверки домашнего задания.</w:t>
      </w:r>
    </w:p>
    <w:p w:rsidR="003723A4" w:rsidRDefault="0037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Я просила вас дома сочинить небольшой рассказ на тему: «Путешествие в зимний лес». Давайте послушаем.    (Рассказы детей).</w:t>
      </w:r>
    </w:p>
    <w:p w:rsidR="003723A4" w:rsidRDefault="003723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Молодцы! Сейчас вы были писателями, рассказывая свои сочинения о зиме. А теперь представьте себя композиторами.</w:t>
      </w:r>
      <w:r w:rsidR="00777C31">
        <w:rPr>
          <w:rFonts w:ascii="Arial" w:hAnsi="Arial" w:cs="Arial"/>
          <w:sz w:val="24"/>
          <w:szCs w:val="24"/>
        </w:rPr>
        <w:t xml:space="preserve"> Если бы вы сочиняли музыку о зиме, какой бы она была по характеру?  (мягкая, нежная, быстрая, вьюжная, громкая, тихая, спокойная и т.д.)</w:t>
      </w:r>
    </w:p>
    <w:p w:rsidR="00777C31" w:rsidRDefault="00777C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идите, какая она у вас разная! Так и в жизни, то она мягкая, пушистая, а то резвая, вьюжная, сердитая. Вот и композиторы, сочиняя свои произведения о зиме</w:t>
      </w:r>
      <w:r w:rsidR="00A32DEE">
        <w:rPr>
          <w:rFonts w:ascii="Arial" w:hAnsi="Arial" w:cs="Arial"/>
          <w:sz w:val="24"/>
          <w:szCs w:val="24"/>
        </w:rPr>
        <w:t>,</w:t>
      </w:r>
      <w:r w:rsidR="00EB797A">
        <w:rPr>
          <w:rFonts w:ascii="Arial" w:hAnsi="Arial" w:cs="Arial"/>
          <w:sz w:val="24"/>
          <w:szCs w:val="24"/>
        </w:rPr>
        <w:t xml:space="preserve"> видят её очень разной, каждый по-своему.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Вот, например русский композитор Г. Свиридов увидел её такой. </w:t>
      </w:r>
      <w:r w:rsidR="001772C2">
        <w:rPr>
          <w:rFonts w:ascii="Arial" w:hAnsi="Arial" w:cs="Arial"/>
          <w:sz w:val="24"/>
          <w:szCs w:val="24"/>
        </w:rPr>
        <w:t xml:space="preserve">Давайте послушаем и узнаем, о чём нам рассказал композитор в этой музыке? </w:t>
      </w:r>
      <w:r>
        <w:rPr>
          <w:rFonts w:ascii="Arial" w:hAnsi="Arial" w:cs="Arial"/>
          <w:sz w:val="24"/>
          <w:szCs w:val="24"/>
        </w:rPr>
        <w:t>(Слушание «Тройка»  Г. Свиридова)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 каком характере прозвучало это произведение?  (Весело, празднично, игриво, легко….)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 что изобразил ко</w:t>
      </w:r>
      <w:r w:rsidR="00EB797A">
        <w:rPr>
          <w:rFonts w:ascii="Arial" w:hAnsi="Arial" w:cs="Arial"/>
          <w:sz w:val="24"/>
          <w:szCs w:val="24"/>
        </w:rPr>
        <w:t>мпозитор?  (Топот копыт, порывы ветра, скрип</w:t>
      </w:r>
      <w:r>
        <w:rPr>
          <w:rFonts w:ascii="Arial" w:hAnsi="Arial" w:cs="Arial"/>
          <w:sz w:val="24"/>
          <w:szCs w:val="24"/>
        </w:rPr>
        <w:t xml:space="preserve"> снега….)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А как бы вы назвали это произведение? 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ридов назвал это произведение «Тройка». А эпиграфом к этой музыке послужили строчки из стихотворения Петра Вяземского: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Тройка мчится, тройка скачет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ьётся пыль из </w:t>
      </w:r>
      <w:proofErr w:type="gramStart"/>
      <w:r>
        <w:rPr>
          <w:rFonts w:ascii="Arial" w:hAnsi="Arial" w:cs="Arial"/>
          <w:sz w:val="24"/>
          <w:szCs w:val="24"/>
        </w:rPr>
        <w:t>под</w:t>
      </w:r>
      <w:proofErr w:type="gramEnd"/>
      <w:r>
        <w:rPr>
          <w:rFonts w:ascii="Arial" w:hAnsi="Arial" w:cs="Arial"/>
          <w:sz w:val="24"/>
          <w:szCs w:val="24"/>
        </w:rPr>
        <w:t xml:space="preserve"> копыт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окольчик звонко плачет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хохочет, и визжит.</w:t>
      </w:r>
    </w:p>
    <w:p w:rsidR="00B770F4" w:rsidRDefault="00B770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здавна на Руси любили кататься зимой на лошадях</w:t>
      </w:r>
      <w:r w:rsidR="00253A88">
        <w:rPr>
          <w:rFonts w:ascii="Arial" w:hAnsi="Arial" w:cs="Arial"/>
          <w:sz w:val="24"/>
          <w:szCs w:val="24"/>
        </w:rPr>
        <w:t>. Крестьяне в деревнях запрягали их в сани и ездили в лес, за дровами. В праздники часто катались на тройках. Лошадей украшали лентами с подвешенными на них колокольчиками. Когда такая тройка лошадей неслась по дороге, далеко был слышен звон колокольчиков.   (Показ картины) – Посм</w:t>
      </w:r>
      <w:r w:rsidR="00FC0BE9">
        <w:rPr>
          <w:rFonts w:ascii="Arial" w:hAnsi="Arial" w:cs="Arial"/>
          <w:sz w:val="24"/>
          <w:szCs w:val="24"/>
        </w:rPr>
        <w:t>отрите внимательно на картину художника  и скажите, подумав:</w:t>
      </w:r>
    </w:p>
    <w:p w:rsidR="00253A88" w:rsidRDefault="00253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овпадает ли образ картины с образом, который мы увидели в музыке Свиридова?</w:t>
      </w:r>
    </w:p>
    <w:p w:rsidR="00253A88" w:rsidRDefault="00253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Если бы мы с вами знали ноты, гармонию и другие хитрости композиторов, смогли бы мы тоже сочинить музыку о зиме?</w:t>
      </w:r>
    </w:p>
    <w:p w:rsidR="00253A88" w:rsidRDefault="00253A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Так давайте попробуем стать настоящими композиторами. У вас на партах лежат листочки, где написано четверостишие из стихотворения Ивана Сурикова</w:t>
      </w:r>
      <w:r w:rsidR="00E72E71">
        <w:rPr>
          <w:rFonts w:ascii="Arial" w:hAnsi="Arial" w:cs="Arial"/>
          <w:sz w:val="24"/>
          <w:szCs w:val="24"/>
        </w:rPr>
        <w:t>. Давайте прочитаем.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ый снег пушистый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воздухе кружится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на землю тихо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адает </w:t>
      </w:r>
      <w:proofErr w:type="gramStart"/>
      <w:r>
        <w:rPr>
          <w:rFonts w:ascii="Arial" w:hAnsi="Arial" w:cs="Arial"/>
          <w:sz w:val="24"/>
          <w:szCs w:val="24"/>
        </w:rPr>
        <w:t>ложитс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Как вы думаете, какой должна быть мелодия у нашей песни? (Плавная, тихая, медленная, нежная, ласковая….)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чему? (Потому что снежинки падают мягко, плавно…..)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 какой будет ритм танцевальный или маршевый? (Танцевальный, вальс)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Я вам спою первые две строчки, повторите их за мной. (</w:t>
      </w:r>
      <w:r w:rsidR="001772C2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вторяют)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 теперь попробуйте вы досочинить мелодию к следующим двум строчкам. Кто попробует?  (Слушаем импровизации детей)</w:t>
      </w:r>
    </w:p>
    <w:p w:rsidR="00E72E71" w:rsidRDefault="00E72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бята, представьте, что вы превратились в снежинок и закружились в танце, опускаясь на землю. Давайте все встанем и под нашу песню изобразим падающих снежинок.    (Поют и танцуют)</w:t>
      </w:r>
    </w:p>
    <w:p w:rsidR="00E72E71" w:rsidRDefault="0081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ы очень хорошо изобразили снежинок, а теперь давайте посмотрим, как танцуют профессиональные танцоры в балете.</w:t>
      </w:r>
    </w:p>
    <w:p w:rsidR="00814361" w:rsidRDefault="0081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спомните что такое балет? (Музыкально-театрализованный спектакль, рассказанный танцем, жестами, мимикой)</w:t>
      </w:r>
    </w:p>
    <w:p w:rsidR="00814361" w:rsidRPr="00EB797A" w:rsidRDefault="00814361">
      <w:pPr>
        <w:rPr>
          <w:rFonts w:ascii="Arial" w:hAnsi="Arial" w:cs="Arial"/>
          <w:sz w:val="24"/>
          <w:szCs w:val="24"/>
        </w:rPr>
      </w:pPr>
    </w:p>
    <w:p w:rsidR="00814361" w:rsidRPr="004323B5" w:rsidRDefault="0081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Итак, посмотрите фрагмент «Вальс снежных хлопьев» из балета Чайковского</w:t>
      </w:r>
      <w:r w:rsidR="00EB797A">
        <w:rPr>
          <w:rFonts w:ascii="Arial" w:hAnsi="Arial" w:cs="Arial"/>
          <w:sz w:val="24"/>
          <w:szCs w:val="24"/>
        </w:rPr>
        <w:t xml:space="preserve"> «</w:t>
      </w:r>
      <w:r w:rsidR="004323B5">
        <w:rPr>
          <w:rFonts w:ascii="Arial" w:hAnsi="Arial" w:cs="Arial"/>
          <w:sz w:val="24"/>
          <w:szCs w:val="24"/>
        </w:rPr>
        <w:t>Щелкунчик</w:t>
      </w:r>
      <w:r w:rsidR="00EB797A">
        <w:rPr>
          <w:rFonts w:ascii="Arial" w:hAnsi="Arial" w:cs="Arial"/>
          <w:sz w:val="24"/>
          <w:szCs w:val="24"/>
        </w:rPr>
        <w:t>»</w:t>
      </w:r>
      <w:r w:rsidR="004323B5">
        <w:rPr>
          <w:rFonts w:ascii="Arial" w:hAnsi="Arial" w:cs="Arial"/>
          <w:sz w:val="24"/>
          <w:szCs w:val="24"/>
        </w:rPr>
        <w:t>.</w:t>
      </w:r>
    </w:p>
    <w:p w:rsidR="00814361" w:rsidRDefault="0081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Просмотр видеозаписи)</w:t>
      </w:r>
    </w:p>
    <w:p w:rsidR="00FC0BE9" w:rsidRDefault="00204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ебята, отгадайте загадку:</w:t>
      </w:r>
      <w:r w:rsidR="00246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з рук, без зубов кусает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мороз)</w:t>
      </w:r>
    </w:p>
    <w:p w:rsidR="002041E6" w:rsidRDefault="00204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равильно МОРОЗ.</w:t>
      </w:r>
    </w:p>
    <w:p w:rsidR="002041E6" w:rsidRDefault="00204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 где рисует мороз? Да, на окнах.</w:t>
      </w:r>
    </w:p>
    <w:p w:rsidR="002041E6" w:rsidRDefault="00204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А</w:t>
      </w:r>
      <w:r w:rsidR="00D721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что он рисует?</w:t>
      </w:r>
      <w:r w:rsidR="00246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еточки,</w:t>
      </w:r>
      <w:r w:rsidR="00EB797A">
        <w:rPr>
          <w:rFonts w:ascii="Arial" w:hAnsi="Arial" w:cs="Arial"/>
          <w:sz w:val="24"/>
          <w:szCs w:val="24"/>
        </w:rPr>
        <w:t xml:space="preserve"> листья, узоры,</w:t>
      </w:r>
      <w:r>
        <w:rPr>
          <w:rFonts w:ascii="Arial" w:hAnsi="Arial" w:cs="Arial"/>
          <w:sz w:val="24"/>
          <w:szCs w:val="24"/>
        </w:rPr>
        <w:t xml:space="preserve"> снежинки…)</w:t>
      </w:r>
    </w:p>
    <w:p w:rsidR="002041E6" w:rsidRDefault="002041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Снежинки, а вы знаете что в мире нет ни одной похожей снежинки? Вот действительно зима-волшебница. И давайте сейчас это проверим</w:t>
      </w:r>
      <w:r w:rsidR="00407FF4">
        <w:rPr>
          <w:rFonts w:ascii="Arial" w:hAnsi="Arial" w:cs="Arial"/>
          <w:sz w:val="24"/>
          <w:szCs w:val="24"/>
        </w:rPr>
        <w:t xml:space="preserve">. Каждый из вас должен вырезать </w:t>
      </w:r>
      <w:r w:rsidR="00D721BF">
        <w:rPr>
          <w:rFonts w:ascii="Arial" w:hAnsi="Arial" w:cs="Arial"/>
          <w:sz w:val="24"/>
          <w:szCs w:val="24"/>
        </w:rPr>
        <w:t xml:space="preserve"> по одной снежи</w:t>
      </w:r>
      <w:r w:rsidR="00407FF4">
        <w:rPr>
          <w:rFonts w:ascii="Arial" w:hAnsi="Arial" w:cs="Arial"/>
          <w:sz w:val="24"/>
          <w:szCs w:val="24"/>
        </w:rPr>
        <w:t>нке. А чтобы вам веселее работалось я поставлю вам веселую песенку, она вам поможет в вашем творчестве</w:t>
      </w:r>
      <w:proofErr w:type="gramStart"/>
      <w:r w:rsidR="00EB797A">
        <w:rPr>
          <w:rFonts w:ascii="Arial" w:hAnsi="Arial" w:cs="Arial"/>
          <w:sz w:val="24"/>
          <w:szCs w:val="24"/>
        </w:rPr>
        <w:t xml:space="preserve"> </w:t>
      </w:r>
      <w:r w:rsidR="00407FF4">
        <w:rPr>
          <w:rFonts w:ascii="Arial" w:hAnsi="Arial" w:cs="Arial"/>
          <w:sz w:val="24"/>
          <w:szCs w:val="24"/>
        </w:rPr>
        <w:t>.</w:t>
      </w:r>
      <w:proofErr w:type="gramEnd"/>
      <w:r w:rsidR="00407FF4">
        <w:rPr>
          <w:rFonts w:ascii="Arial" w:hAnsi="Arial" w:cs="Arial"/>
          <w:sz w:val="24"/>
          <w:szCs w:val="24"/>
        </w:rPr>
        <w:t>(вырезаем)</w:t>
      </w:r>
    </w:p>
    <w:p w:rsidR="00407FF4" w:rsidRDefault="00407F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Теперь давайте продемонстрируем </w:t>
      </w:r>
      <w:proofErr w:type="gramStart"/>
      <w:r>
        <w:rPr>
          <w:rFonts w:ascii="Arial" w:hAnsi="Arial" w:cs="Arial"/>
          <w:sz w:val="24"/>
          <w:szCs w:val="24"/>
        </w:rPr>
        <w:t>то</w:t>
      </w:r>
      <w:proofErr w:type="gramEnd"/>
      <w:r>
        <w:rPr>
          <w:rFonts w:ascii="Arial" w:hAnsi="Arial" w:cs="Arial"/>
          <w:sz w:val="24"/>
          <w:szCs w:val="24"/>
        </w:rPr>
        <w:t xml:space="preserve"> что у нас получилось, а чтобы всем было видно</w:t>
      </w:r>
      <w:r w:rsidR="00D721BF">
        <w:rPr>
          <w:rFonts w:ascii="Arial" w:hAnsi="Arial" w:cs="Arial"/>
          <w:sz w:val="24"/>
          <w:szCs w:val="24"/>
        </w:rPr>
        <w:t xml:space="preserve"> пусть каждый ряд на доске из своих маленьких снежинок сделает большую.</w:t>
      </w:r>
    </w:p>
    <w:p w:rsidR="00814361" w:rsidRDefault="0081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нравилось?  А какие вы знаете песни о зиме?  (Называют)</w:t>
      </w:r>
    </w:p>
    <w:p w:rsidR="00D721BF" w:rsidRDefault="00D721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исполняют песню «Голубые санки»</w:t>
      </w:r>
    </w:p>
    <w:p w:rsidR="00814361" w:rsidRDefault="0081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а прошлом уроке мы с вами разучили</w:t>
      </w:r>
      <w:r w:rsidR="00D721BF">
        <w:rPr>
          <w:rFonts w:ascii="Arial" w:hAnsi="Arial" w:cs="Arial"/>
          <w:sz w:val="24"/>
          <w:szCs w:val="24"/>
        </w:rPr>
        <w:t xml:space="preserve"> песню «Зимушка-зима</w:t>
      </w:r>
      <w:r>
        <w:rPr>
          <w:rFonts w:ascii="Arial" w:hAnsi="Arial" w:cs="Arial"/>
          <w:sz w:val="24"/>
          <w:szCs w:val="24"/>
        </w:rPr>
        <w:t>» Давайте её вспомним. (Исполнение)</w:t>
      </w:r>
    </w:p>
    <w:p w:rsidR="00814361" w:rsidRDefault="008143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Что не получилось?</w:t>
      </w:r>
      <w:r w:rsidR="00393D75">
        <w:rPr>
          <w:rFonts w:ascii="Arial" w:hAnsi="Arial" w:cs="Arial"/>
          <w:sz w:val="24"/>
          <w:szCs w:val="24"/>
        </w:rPr>
        <w:t xml:space="preserve">   (Вокально-хоровая работа, показ движения мелодии рукой, работа над образом)</w:t>
      </w:r>
    </w:p>
    <w:p w:rsidR="002B367D" w:rsidRDefault="002B367D">
      <w:pPr>
        <w:rPr>
          <w:rFonts w:ascii="Arial" w:hAnsi="Arial" w:cs="Arial"/>
          <w:sz w:val="24"/>
          <w:szCs w:val="24"/>
        </w:rPr>
      </w:pPr>
    </w:p>
    <w:p w:rsidR="002B367D" w:rsidRPr="0024688C" w:rsidRDefault="002B367D">
      <w:pPr>
        <w:rPr>
          <w:rFonts w:ascii="Arial" w:hAnsi="Arial" w:cs="Arial"/>
          <w:b/>
          <w:sz w:val="24"/>
          <w:szCs w:val="24"/>
        </w:rPr>
      </w:pPr>
      <w:r w:rsidRPr="0024688C">
        <w:rPr>
          <w:rFonts w:ascii="Arial" w:hAnsi="Arial" w:cs="Arial"/>
          <w:b/>
          <w:sz w:val="24"/>
          <w:szCs w:val="24"/>
        </w:rPr>
        <w:t>Итог урока.</w:t>
      </w:r>
    </w:p>
    <w:p w:rsidR="002B367D" w:rsidRDefault="002B3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К сожалению, наш урок подошёл к концу.</w:t>
      </w:r>
    </w:p>
    <w:p w:rsidR="002B367D" w:rsidRDefault="002B3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акому времени года мы посвятили наш урок?  (Зиме)</w:t>
      </w:r>
    </w:p>
    <w:p w:rsidR="002B367D" w:rsidRDefault="002B3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 каких жанрах искусства мы встречались с зимой?  ( В живописи, поэзии, песне, балете, в симфонических и инструментальных произведениях)</w:t>
      </w:r>
    </w:p>
    <w:p w:rsidR="002B367D" w:rsidRDefault="002B3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ерно. Мы окунулись в мир большого искусства. Все вы были  большие молодцы</w:t>
      </w:r>
      <w:r w:rsidR="004F5245">
        <w:rPr>
          <w:rFonts w:ascii="Arial" w:hAnsi="Arial" w:cs="Arial"/>
          <w:sz w:val="24"/>
          <w:szCs w:val="24"/>
        </w:rPr>
        <w:t>, потому что не только знакомились с произведениями о зиме, но и сами пытались творить.</w:t>
      </w:r>
    </w:p>
    <w:p w:rsidR="004F5245" w:rsidRDefault="004F5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Кем вы сегодня были? ( Писателями, композиторами, танцорами, исполнителями)</w:t>
      </w:r>
    </w:p>
    <w:p w:rsidR="00213A57" w:rsidRDefault="00213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онравилось вам самим творить искусство? Я надеюсь,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что вы не раз будете ещё это делать.</w:t>
      </w:r>
    </w:p>
    <w:p w:rsidR="004F5245" w:rsidRDefault="004F52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Дома вы попробуете стать художниками.  Нарисуйте к следующему уроку зимний пейзаж.</w:t>
      </w:r>
    </w:p>
    <w:p w:rsidR="004F5245" w:rsidRDefault="00EB0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м спасибо за урок, вы, ребята, сегодня хорошо поработали.</w:t>
      </w:r>
    </w:p>
    <w:p w:rsidR="00EB0F45" w:rsidRDefault="00EB0F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новых встреч!</w:t>
      </w:r>
    </w:p>
    <w:p w:rsidR="00BD3F46" w:rsidRPr="00BD3F46" w:rsidRDefault="00BD3F46">
      <w:pPr>
        <w:rPr>
          <w:rFonts w:ascii="Arial" w:hAnsi="Arial" w:cs="Arial"/>
          <w:sz w:val="24"/>
          <w:szCs w:val="24"/>
        </w:rPr>
      </w:pPr>
    </w:p>
    <w:sectPr w:rsidR="00BD3F46" w:rsidRPr="00BD3F46" w:rsidSect="00777C3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F46"/>
    <w:rsid w:val="00017A9E"/>
    <w:rsid w:val="00045AF3"/>
    <w:rsid w:val="001772C2"/>
    <w:rsid w:val="001B086F"/>
    <w:rsid w:val="002041E6"/>
    <w:rsid w:val="00213A57"/>
    <w:rsid w:val="0024688C"/>
    <w:rsid w:val="00253A88"/>
    <w:rsid w:val="002B367D"/>
    <w:rsid w:val="003723A4"/>
    <w:rsid w:val="00393D75"/>
    <w:rsid w:val="00407FF4"/>
    <w:rsid w:val="004323B5"/>
    <w:rsid w:val="004806B9"/>
    <w:rsid w:val="004F5245"/>
    <w:rsid w:val="00557AF4"/>
    <w:rsid w:val="0059278D"/>
    <w:rsid w:val="00777C31"/>
    <w:rsid w:val="0081410A"/>
    <w:rsid w:val="00814361"/>
    <w:rsid w:val="00A32DEE"/>
    <w:rsid w:val="00B63F89"/>
    <w:rsid w:val="00B770F4"/>
    <w:rsid w:val="00BB1657"/>
    <w:rsid w:val="00BD206C"/>
    <w:rsid w:val="00BD3F46"/>
    <w:rsid w:val="00C961E6"/>
    <w:rsid w:val="00D12F32"/>
    <w:rsid w:val="00D721BF"/>
    <w:rsid w:val="00E72E71"/>
    <w:rsid w:val="00E9133E"/>
    <w:rsid w:val="00EB0F45"/>
    <w:rsid w:val="00EB797A"/>
    <w:rsid w:val="00FC0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A5DE-A1FA-493E-9A17-7E61A5D1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xandr</cp:lastModifiedBy>
  <cp:revision>17</cp:revision>
  <dcterms:created xsi:type="dcterms:W3CDTF">2011-12-13T20:13:00Z</dcterms:created>
  <dcterms:modified xsi:type="dcterms:W3CDTF">2013-03-11T18:42:00Z</dcterms:modified>
</cp:coreProperties>
</file>